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5C2C" w14:paraId="439C04FA" w14:textId="77777777" w:rsidTr="008A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4FC08E" w14:textId="27E30E4E" w:rsidR="008A5C2C" w:rsidRDefault="008A5C2C">
            <w:r>
              <w:t>Họ tên khách mời</w:t>
            </w:r>
          </w:p>
        </w:tc>
        <w:tc>
          <w:tcPr>
            <w:tcW w:w="2337" w:type="dxa"/>
          </w:tcPr>
          <w:p w14:paraId="309AC7A7" w14:textId="55FB4D28" w:rsidR="008A5C2C" w:rsidRDefault="008A5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ơn vị công tác</w:t>
            </w:r>
          </w:p>
        </w:tc>
        <w:tc>
          <w:tcPr>
            <w:tcW w:w="2338" w:type="dxa"/>
          </w:tcPr>
          <w:p w14:paraId="3CEA10C2" w14:textId="21B6E0BF" w:rsidR="008A5C2C" w:rsidRDefault="008A5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ịa chỉ </w:t>
            </w:r>
          </w:p>
        </w:tc>
        <w:tc>
          <w:tcPr>
            <w:tcW w:w="2338" w:type="dxa"/>
          </w:tcPr>
          <w:p w14:paraId="7A91BA11" w14:textId="0AF9F9EE" w:rsidR="008A5C2C" w:rsidRDefault="008A5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iện thoại </w:t>
            </w:r>
          </w:p>
        </w:tc>
      </w:tr>
      <w:tr w:rsidR="008A5C2C" w14:paraId="02B6B787" w14:textId="77777777" w:rsidTr="008A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77CCC0" w14:textId="31460611" w:rsidR="008A5C2C" w:rsidRDefault="008A5C2C">
            <w:r>
              <w:t xml:space="preserve">Nguyễn Hải Nam </w:t>
            </w:r>
          </w:p>
        </w:tc>
        <w:tc>
          <w:tcPr>
            <w:tcW w:w="2337" w:type="dxa"/>
          </w:tcPr>
          <w:p w14:paraId="35F6CB1A" w14:textId="2AC92E76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ông ty Tin học ICT</w:t>
            </w:r>
          </w:p>
        </w:tc>
        <w:tc>
          <w:tcPr>
            <w:tcW w:w="2338" w:type="dxa"/>
          </w:tcPr>
          <w:p w14:paraId="57DA66C1" w14:textId="41FE8847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nguyện oanh gc</w:t>
            </w:r>
          </w:p>
        </w:tc>
        <w:tc>
          <w:tcPr>
            <w:tcW w:w="2338" w:type="dxa"/>
          </w:tcPr>
          <w:p w14:paraId="70A4F0CC" w14:textId="2D7EB811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09222111</w:t>
            </w:r>
          </w:p>
        </w:tc>
      </w:tr>
      <w:tr w:rsidR="008A5C2C" w14:paraId="052CCA59" w14:textId="77777777" w:rsidTr="008A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AB5B6F" w14:textId="7EAECEB6" w:rsidR="008A5C2C" w:rsidRDefault="008A5C2C">
            <w:r>
              <w:t xml:space="preserve">Trần hoàng dũng </w:t>
            </w:r>
          </w:p>
        </w:tc>
        <w:tc>
          <w:tcPr>
            <w:tcW w:w="2337" w:type="dxa"/>
          </w:tcPr>
          <w:p w14:paraId="66DF7D4D" w14:textId="5F80A4AA" w:rsidR="008A5C2C" w:rsidRDefault="008A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ông ty dịch vụ </w:t>
            </w:r>
          </w:p>
        </w:tc>
        <w:tc>
          <w:tcPr>
            <w:tcW w:w="2338" w:type="dxa"/>
          </w:tcPr>
          <w:p w14:paraId="26D6EADC" w14:textId="3330C13D" w:rsidR="008A5C2C" w:rsidRDefault="008A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nguyện oanh gc</w:t>
            </w:r>
          </w:p>
        </w:tc>
        <w:tc>
          <w:tcPr>
            <w:tcW w:w="2338" w:type="dxa"/>
          </w:tcPr>
          <w:p w14:paraId="1DFCC561" w14:textId="2679E173" w:rsidR="008A5C2C" w:rsidRDefault="008A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922211</w:t>
            </w:r>
            <w:r>
              <w:t>2</w:t>
            </w:r>
          </w:p>
        </w:tc>
      </w:tr>
      <w:tr w:rsidR="008A5C2C" w14:paraId="1E5108C9" w14:textId="77777777" w:rsidTr="008A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5B5CF9" w14:textId="353BA828" w:rsidR="008A5C2C" w:rsidRDefault="008A5C2C">
            <w:r>
              <w:t xml:space="preserve">Võ nhật trường </w:t>
            </w:r>
          </w:p>
        </w:tc>
        <w:tc>
          <w:tcPr>
            <w:tcW w:w="2337" w:type="dxa"/>
          </w:tcPr>
          <w:p w14:paraId="260A8F7B" w14:textId="09CD2795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ông ty cổ phần thiên hợp </w:t>
            </w:r>
          </w:p>
        </w:tc>
        <w:tc>
          <w:tcPr>
            <w:tcW w:w="2338" w:type="dxa"/>
          </w:tcPr>
          <w:p w14:paraId="7E2F1F0C" w14:textId="70721DD8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nguyện oanh gc</w:t>
            </w:r>
          </w:p>
        </w:tc>
        <w:tc>
          <w:tcPr>
            <w:tcW w:w="2338" w:type="dxa"/>
          </w:tcPr>
          <w:p w14:paraId="70C7067E" w14:textId="5651C26B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0922211</w:t>
            </w:r>
            <w:r>
              <w:t>3</w:t>
            </w:r>
          </w:p>
        </w:tc>
      </w:tr>
      <w:tr w:rsidR="008A5C2C" w14:paraId="2C59F7AC" w14:textId="77777777" w:rsidTr="008A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CAC7FC" w14:textId="1B6F57D8" w:rsidR="008A5C2C" w:rsidRDefault="008A5C2C">
            <w:r>
              <w:t xml:space="preserve">Nguyễn duy anh </w:t>
            </w:r>
          </w:p>
        </w:tc>
        <w:tc>
          <w:tcPr>
            <w:tcW w:w="2337" w:type="dxa"/>
          </w:tcPr>
          <w:p w14:paraId="6F66D487" w14:textId="20A46183" w:rsidR="008A5C2C" w:rsidRDefault="008A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ông ty TNHH DVTM</w:t>
            </w:r>
          </w:p>
        </w:tc>
        <w:tc>
          <w:tcPr>
            <w:tcW w:w="2338" w:type="dxa"/>
          </w:tcPr>
          <w:p w14:paraId="56F431E8" w14:textId="64EFDBC1" w:rsidR="008A5C2C" w:rsidRDefault="008A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nguyện oanh gc</w:t>
            </w:r>
          </w:p>
        </w:tc>
        <w:tc>
          <w:tcPr>
            <w:tcW w:w="2338" w:type="dxa"/>
          </w:tcPr>
          <w:p w14:paraId="712B7CA7" w14:textId="73D27C5F" w:rsidR="008A5C2C" w:rsidRDefault="008A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0922211</w:t>
            </w:r>
            <w:r>
              <w:t>4</w:t>
            </w:r>
          </w:p>
        </w:tc>
      </w:tr>
      <w:tr w:rsidR="008A5C2C" w14:paraId="5C2C526A" w14:textId="77777777" w:rsidTr="008A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7F55A2" w14:textId="63C0A36B" w:rsidR="008A5C2C" w:rsidRDefault="008A5C2C">
            <w:r>
              <w:t xml:space="preserve">Lê hoài vũ </w:t>
            </w:r>
          </w:p>
        </w:tc>
        <w:tc>
          <w:tcPr>
            <w:tcW w:w="2337" w:type="dxa"/>
          </w:tcPr>
          <w:p w14:paraId="3A04DAA7" w14:textId="5EF116F3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ông ty cổ phần netlink</w:t>
            </w:r>
          </w:p>
        </w:tc>
        <w:tc>
          <w:tcPr>
            <w:tcW w:w="2338" w:type="dxa"/>
          </w:tcPr>
          <w:p w14:paraId="67451859" w14:textId="60CE77B8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nguyện oanh gc</w:t>
            </w:r>
          </w:p>
        </w:tc>
        <w:tc>
          <w:tcPr>
            <w:tcW w:w="2338" w:type="dxa"/>
          </w:tcPr>
          <w:p w14:paraId="60C40CCF" w14:textId="22019CBC" w:rsidR="008A5C2C" w:rsidRDefault="008A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0922211</w:t>
            </w:r>
            <w:r>
              <w:t>5</w:t>
            </w:r>
          </w:p>
        </w:tc>
      </w:tr>
    </w:tbl>
    <w:p w14:paraId="21160544" w14:textId="77777777" w:rsidR="005C043F" w:rsidRDefault="005C043F"/>
    <w:sectPr w:rsidR="005C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2C"/>
    <w:rsid w:val="00081044"/>
    <w:rsid w:val="00216BA7"/>
    <w:rsid w:val="00251E0E"/>
    <w:rsid w:val="00266A2E"/>
    <w:rsid w:val="002722A3"/>
    <w:rsid w:val="005C043F"/>
    <w:rsid w:val="008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635C"/>
  <w15:chartTrackingRefBased/>
  <w15:docId w15:val="{5E3BAB63-24AD-4FDE-A51B-8350A6B6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C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C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C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C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C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C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8A5C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5C2C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9BBC-5634-4576-A3CF-BAC63D4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Quang</dc:creator>
  <cp:keywords/>
  <dc:description/>
  <cp:lastModifiedBy>Trần Minh Quang</cp:lastModifiedBy>
  <cp:revision>1</cp:revision>
  <dcterms:created xsi:type="dcterms:W3CDTF">2024-04-28T03:18:00Z</dcterms:created>
  <dcterms:modified xsi:type="dcterms:W3CDTF">2024-04-28T03:23:00Z</dcterms:modified>
</cp:coreProperties>
</file>